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461F8" w14:textId="50751435" w:rsidR="006B59C4" w:rsidRPr="002107F0" w:rsidRDefault="006B59C4" w:rsidP="006B59C4">
      <w:pPr>
        <w:spacing w:after="0" w:line="240" w:lineRule="auto"/>
        <w:contextualSpacing/>
        <w:jc w:val="center"/>
        <w:rPr>
          <w:rFonts w:ascii="Calibri Light" w:hAnsi="Calibri Light" w:cs="Calibri Light"/>
          <w:b/>
          <w:bCs/>
          <w:sz w:val="28"/>
          <w:szCs w:val="28"/>
        </w:rPr>
      </w:pPr>
      <w:r w:rsidRPr="002107F0">
        <w:rPr>
          <w:rFonts w:ascii="Calibri Light" w:hAnsi="Calibri Light" w:cs="Calibri Light"/>
          <w:b/>
          <w:bCs/>
          <w:sz w:val="28"/>
          <w:szCs w:val="28"/>
        </w:rPr>
        <w:t>ENVANA Healthcare Training Center</w:t>
      </w:r>
    </w:p>
    <w:p w14:paraId="161F32D9" w14:textId="77777777" w:rsidR="006B59C4" w:rsidRPr="002107F0" w:rsidRDefault="006B59C4" w:rsidP="006B59C4">
      <w:pPr>
        <w:spacing w:after="0" w:line="240" w:lineRule="auto"/>
        <w:contextualSpacing/>
        <w:jc w:val="center"/>
        <w:rPr>
          <w:rFonts w:ascii="Calibri Light" w:hAnsi="Calibri Light" w:cs="Calibri Light"/>
          <w:b/>
          <w:bCs/>
          <w:sz w:val="28"/>
          <w:szCs w:val="28"/>
        </w:rPr>
      </w:pPr>
      <w:r w:rsidRPr="002107F0">
        <w:rPr>
          <w:rFonts w:ascii="Calibri Light" w:hAnsi="Calibri Light" w:cs="Calibri Light"/>
          <w:b/>
          <w:bCs/>
          <w:sz w:val="28"/>
          <w:szCs w:val="28"/>
        </w:rPr>
        <w:t>800 W 5</w:t>
      </w:r>
      <w:r w:rsidRPr="002107F0">
        <w:rPr>
          <w:rFonts w:ascii="Calibri Light" w:hAnsi="Calibri Light" w:cs="Calibri Light"/>
          <w:b/>
          <w:bCs/>
          <w:sz w:val="28"/>
          <w:szCs w:val="28"/>
          <w:vertAlign w:val="superscript"/>
        </w:rPr>
        <w:t>th</w:t>
      </w:r>
      <w:r w:rsidRPr="002107F0">
        <w:rPr>
          <w:rFonts w:ascii="Calibri Light" w:hAnsi="Calibri Light" w:cs="Calibri Light"/>
          <w:b/>
          <w:bCs/>
          <w:sz w:val="28"/>
          <w:szCs w:val="28"/>
        </w:rPr>
        <w:t xml:space="preserve"> Ave. Suite 208A</w:t>
      </w:r>
    </w:p>
    <w:p w14:paraId="45EE7ACF" w14:textId="77777777" w:rsidR="006B59C4" w:rsidRPr="002107F0" w:rsidRDefault="006B59C4" w:rsidP="006B59C4">
      <w:pPr>
        <w:spacing w:after="0" w:line="240" w:lineRule="auto"/>
        <w:contextualSpacing/>
        <w:jc w:val="center"/>
        <w:rPr>
          <w:rFonts w:ascii="Calibri Light" w:hAnsi="Calibri Light" w:cs="Calibri Light"/>
          <w:b/>
          <w:bCs/>
          <w:sz w:val="28"/>
          <w:szCs w:val="28"/>
        </w:rPr>
      </w:pPr>
      <w:r w:rsidRPr="002107F0">
        <w:rPr>
          <w:rFonts w:ascii="Calibri Light" w:hAnsi="Calibri Light" w:cs="Calibri Light"/>
          <w:b/>
          <w:bCs/>
          <w:sz w:val="28"/>
          <w:szCs w:val="28"/>
        </w:rPr>
        <w:t>Naperville, IL 60563</w:t>
      </w:r>
    </w:p>
    <w:p w14:paraId="606F8852" w14:textId="5B4DD833" w:rsidR="001168DE" w:rsidRPr="00071D4C" w:rsidRDefault="00F21D16" w:rsidP="0024132A">
      <w:pPr>
        <w:spacing w:after="0"/>
        <w:ind w:firstLine="720"/>
        <w:rPr>
          <w:rFonts w:ascii="Calibri Light" w:hAnsi="Calibri Light" w:cs="Calibri Light"/>
          <w:b/>
          <w:bCs/>
          <w:sz w:val="28"/>
          <w:szCs w:val="28"/>
        </w:rPr>
      </w:pPr>
      <w:r>
        <w:rPr>
          <w:rFonts w:ascii="Calibri Light" w:hAnsi="Calibri Light" w:cs="Calibri Light"/>
          <w:b/>
          <w:bCs/>
          <w:sz w:val="28"/>
          <w:szCs w:val="28"/>
        </w:rPr>
        <w:t>February 15</w:t>
      </w:r>
      <w:r w:rsidR="00F529A1">
        <w:rPr>
          <w:rFonts w:ascii="Calibri Light" w:hAnsi="Calibri Light" w:cs="Calibri Light"/>
          <w:b/>
          <w:bCs/>
          <w:sz w:val="28"/>
          <w:szCs w:val="28"/>
        </w:rPr>
        <w:t xml:space="preserve"> to </w:t>
      </w:r>
      <w:r>
        <w:rPr>
          <w:rFonts w:ascii="Calibri Light" w:hAnsi="Calibri Light" w:cs="Calibri Light"/>
          <w:b/>
          <w:bCs/>
          <w:sz w:val="28"/>
          <w:szCs w:val="28"/>
        </w:rPr>
        <w:t xml:space="preserve">March </w:t>
      </w:r>
      <w:r w:rsidR="00286A53">
        <w:rPr>
          <w:rFonts w:ascii="Calibri Light" w:hAnsi="Calibri Light" w:cs="Calibri Light"/>
          <w:b/>
          <w:bCs/>
          <w:sz w:val="28"/>
          <w:szCs w:val="28"/>
        </w:rPr>
        <w:t>5</w:t>
      </w:r>
      <w:r w:rsidR="00A24AA5">
        <w:rPr>
          <w:rFonts w:ascii="Calibri Light" w:hAnsi="Calibri Light" w:cs="Calibri Light"/>
          <w:b/>
          <w:bCs/>
          <w:sz w:val="28"/>
          <w:szCs w:val="28"/>
        </w:rPr>
        <w:t>, 202</w:t>
      </w:r>
      <w:r w:rsidR="00546705">
        <w:rPr>
          <w:rFonts w:ascii="Calibri Light" w:hAnsi="Calibri Light" w:cs="Calibri Light"/>
          <w:b/>
          <w:bCs/>
          <w:sz w:val="28"/>
          <w:szCs w:val="28"/>
        </w:rPr>
        <w:t>6</w:t>
      </w:r>
    </w:p>
    <w:tbl>
      <w:tblPr>
        <w:tblStyle w:val="TableGrid"/>
        <w:tblW w:w="14400" w:type="dxa"/>
        <w:tblInd w:w="85" w:type="dxa"/>
        <w:tblLook w:val="04A0" w:firstRow="1" w:lastRow="0" w:firstColumn="1" w:lastColumn="0" w:noHBand="0" w:noVBand="1"/>
      </w:tblPr>
      <w:tblGrid>
        <w:gridCol w:w="2070"/>
        <w:gridCol w:w="2070"/>
        <w:gridCol w:w="2070"/>
        <w:gridCol w:w="2070"/>
        <w:gridCol w:w="1980"/>
        <w:gridCol w:w="2070"/>
        <w:gridCol w:w="2070"/>
      </w:tblGrid>
      <w:tr w:rsidR="00060066" w:rsidRPr="00CC5775" w14:paraId="59F125C3" w14:textId="77777777" w:rsidTr="0010008B">
        <w:tc>
          <w:tcPr>
            <w:tcW w:w="2070" w:type="dxa"/>
          </w:tcPr>
          <w:p w14:paraId="3566F1AE" w14:textId="77777777" w:rsidR="00976765" w:rsidRPr="00CC5775" w:rsidRDefault="00976765" w:rsidP="00976765">
            <w:pPr>
              <w:rPr>
                <w:rFonts w:ascii="Calibri Light" w:hAnsi="Calibri Light" w:cs="Calibri Light"/>
              </w:rPr>
            </w:pPr>
            <w:r w:rsidRPr="00CC5775">
              <w:rPr>
                <w:rFonts w:ascii="Calibri Light" w:hAnsi="Calibri Light" w:cs="Calibri Light"/>
              </w:rPr>
              <w:t>SUNDAY</w:t>
            </w:r>
          </w:p>
        </w:tc>
        <w:tc>
          <w:tcPr>
            <w:tcW w:w="2070" w:type="dxa"/>
          </w:tcPr>
          <w:p w14:paraId="495263B9" w14:textId="77777777" w:rsidR="00976765" w:rsidRPr="00CC5775" w:rsidRDefault="00976765" w:rsidP="00976765">
            <w:pPr>
              <w:rPr>
                <w:rFonts w:ascii="Calibri Light" w:hAnsi="Calibri Light" w:cs="Calibri Light"/>
              </w:rPr>
            </w:pPr>
            <w:r w:rsidRPr="00CC5775">
              <w:rPr>
                <w:rFonts w:ascii="Calibri Light" w:hAnsi="Calibri Light" w:cs="Calibri Light"/>
              </w:rPr>
              <w:t>MONDAY</w:t>
            </w:r>
          </w:p>
        </w:tc>
        <w:tc>
          <w:tcPr>
            <w:tcW w:w="2070" w:type="dxa"/>
          </w:tcPr>
          <w:p w14:paraId="78C87CEE" w14:textId="77777777" w:rsidR="00976765" w:rsidRPr="00CC5775" w:rsidRDefault="00976765" w:rsidP="00976765">
            <w:pPr>
              <w:rPr>
                <w:rFonts w:ascii="Calibri Light" w:hAnsi="Calibri Light" w:cs="Calibri Light"/>
              </w:rPr>
            </w:pPr>
            <w:r w:rsidRPr="00CC5775">
              <w:rPr>
                <w:rFonts w:ascii="Calibri Light" w:hAnsi="Calibri Light" w:cs="Calibri Light"/>
              </w:rPr>
              <w:t>TUESDAY</w:t>
            </w:r>
          </w:p>
        </w:tc>
        <w:tc>
          <w:tcPr>
            <w:tcW w:w="2070" w:type="dxa"/>
          </w:tcPr>
          <w:p w14:paraId="3E6DB6AA" w14:textId="77777777" w:rsidR="00976765" w:rsidRPr="00CC5775" w:rsidRDefault="00976765" w:rsidP="00976765">
            <w:pPr>
              <w:rPr>
                <w:rFonts w:ascii="Calibri Light" w:hAnsi="Calibri Light" w:cs="Calibri Light"/>
              </w:rPr>
            </w:pPr>
            <w:r w:rsidRPr="00CC5775">
              <w:rPr>
                <w:rFonts w:ascii="Calibri Light" w:hAnsi="Calibri Light" w:cs="Calibri Light"/>
              </w:rPr>
              <w:t>WEDNESDAY</w:t>
            </w:r>
          </w:p>
        </w:tc>
        <w:tc>
          <w:tcPr>
            <w:tcW w:w="1980" w:type="dxa"/>
          </w:tcPr>
          <w:p w14:paraId="12056982" w14:textId="1B45844C" w:rsidR="00976765" w:rsidRPr="00CC5775" w:rsidRDefault="00976765" w:rsidP="00976765">
            <w:pPr>
              <w:rPr>
                <w:rFonts w:ascii="Calibri Light" w:hAnsi="Calibri Light" w:cs="Calibri Light"/>
              </w:rPr>
            </w:pPr>
            <w:r w:rsidRPr="00CC5775">
              <w:rPr>
                <w:rFonts w:ascii="Calibri Light" w:hAnsi="Calibri Light" w:cs="Calibri Light"/>
              </w:rPr>
              <w:t>THURS</w:t>
            </w:r>
          </w:p>
        </w:tc>
        <w:tc>
          <w:tcPr>
            <w:tcW w:w="2070" w:type="dxa"/>
          </w:tcPr>
          <w:p w14:paraId="74AD5A38" w14:textId="77777777" w:rsidR="00976765" w:rsidRPr="00CC5775" w:rsidRDefault="00976765" w:rsidP="00976765">
            <w:pPr>
              <w:rPr>
                <w:rFonts w:ascii="Calibri Light" w:hAnsi="Calibri Light" w:cs="Calibri Light"/>
              </w:rPr>
            </w:pPr>
            <w:r w:rsidRPr="00CC5775">
              <w:rPr>
                <w:rFonts w:ascii="Calibri Light" w:hAnsi="Calibri Light" w:cs="Calibri Light"/>
              </w:rPr>
              <w:t>FRIDAY</w:t>
            </w:r>
          </w:p>
        </w:tc>
        <w:tc>
          <w:tcPr>
            <w:tcW w:w="2070" w:type="dxa"/>
          </w:tcPr>
          <w:p w14:paraId="396B06D0" w14:textId="77777777" w:rsidR="00976765" w:rsidRPr="00CC5775" w:rsidRDefault="00976765" w:rsidP="00976765">
            <w:pPr>
              <w:rPr>
                <w:rFonts w:ascii="Calibri Light" w:hAnsi="Calibri Light" w:cs="Calibri Light"/>
              </w:rPr>
            </w:pPr>
            <w:r w:rsidRPr="00CC5775">
              <w:rPr>
                <w:rFonts w:ascii="Calibri Light" w:hAnsi="Calibri Light" w:cs="Calibri Light"/>
              </w:rPr>
              <w:t>SATURDAY</w:t>
            </w:r>
          </w:p>
        </w:tc>
      </w:tr>
      <w:tr w:rsidR="0011719A" w:rsidRPr="00243143" w14:paraId="66A97108" w14:textId="77777777" w:rsidTr="0010008B">
        <w:tc>
          <w:tcPr>
            <w:tcW w:w="2070" w:type="dxa"/>
          </w:tcPr>
          <w:p w14:paraId="387202E5" w14:textId="1802B83E" w:rsidR="0011719A" w:rsidRPr="00243143" w:rsidRDefault="0011719A" w:rsidP="0057698B">
            <w:pPr>
              <w:rPr>
                <w:rFonts w:ascii="Arial Narrow" w:hAnsi="Arial Narrow" w:cs="Calibri Light"/>
              </w:rPr>
            </w:pPr>
          </w:p>
        </w:tc>
        <w:tc>
          <w:tcPr>
            <w:tcW w:w="2070" w:type="dxa"/>
          </w:tcPr>
          <w:p w14:paraId="08E5CEEE" w14:textId="32B6A392" w:rsidR="00A875B1" w:rsidRPr="00243143" w:rsidRDefault="00A875B1" w:rsidP="00A875B1">
            <w:pPr>
              <w:rPr>
                <w:rFonts w:ascii="Arial Narrow" w:hAnsi="Arial Narrow" w:cs="Calibri Light"/>
              </w:rPr>
            </w:pPr>
          </w:p>
        </w:tc>
        <w:tc>
          <w:tcPr>
            <w:tcW w:w="2070" w:type="dxa"/>
          </w:tcPr>
          <w:p w14:paraId="73403BBA" w14:textId="158B11DD" w:rsidR="00B41E5C" w:rsidRPr="00243143" w:rsidRDefault="00B41E5C" w:rsidP="00B41E5C">
            <w:pPr>
              <w:rPr>
                <w:rFonts w:ascii="Arial Narrow" w:hAnsi="Arial Narrow" w:cs="Calibri Light"/>
              </w:rPr>
            </w:pPr>
          </w:p>
        </w:tc>
        <w:tc>
          <w:tcPr>
            <w:tcW w:w="2070" w:type="dxa"/>
          </w:tcPr>
          <w:p w14:paraId="0240426A" w14:textId="1FCB24E2" w:rsidR="00B41E5C" w:rsidRPr="00243143" w:rsidRDefault="00B41E5C" w:rsidP="00B95A89">
            <w:pPr>
              <w:rPr>
                <w:rFonts w:ascii="Arial Narrow" w:hAnsi="Arial Narrow" w:cs="Calibri Light"/>
              </w:rPr>
            </w:pPr>
          </w:p>
        </w:tc>
        <w:tc>
          <w:tcPr>
            <w:tcW w:w="1980" w:type="dxa"/>
          </w:tcPr>
          <w:p w14:paraId="76408916" w14:textId="2210DD9B" w:rsidR="0072062E" w:rsidRPr="00243143" w:rsidRDefault="0072062E" w:rsidP="0072062E">
            <w:pPr>
              <w:rPr>
                <w:rFonts w:ascii="Arial Narrow" w:hAnsi="Arial Narrow" w:cs="Calibri Light"/>
              </w:rPr>
            </w:pPr>
          </w:p>
        </w:tc>
        <w:tc>
          <w:tcPr>
            <w:tcW w:w="2070" w:type="dxa"/>
          </w:tcPr>
          <w:p w14:paraId="24D8141F" w14:textId="404EE3CD" w:rsidR="00A875B1" w:rsidRPr="00243143" w:rsidRDefault="00A875B1" w:rsidP="00F529A1">
            <w:pPr>
              <w:rPr>
                <w:rFonts w:ascii="Arial Narrow" w:hAnsi="Arial Narrow" w:cs="Calibri Light"/>
              </w:rPr>
            </w:pPr>
          </w:p>
        </w:tc>
        <w:tc>
          <w:tcPr>
            <w:tcW w:w="2070" w:type="dxa"/>
          </w:tcPr>
          <w:p w14:paraId="1088AEE0" w14:textId="6D6A3B5D" w:rsidR="0057698B" w:rsidRPr="00243143" w:rsidRDefault="0057698B" w:rsidP="00AA665A">
            <w:pPr>
              <w:rPr>
                <w:rFonts w:ascii="Arial Narrow" w:hAnsi="Arial Narrow" w:cs="Calibri Light"/>
              </w:rPr>
            </w:pPr>
          </w:p>
        </w:tc>
      </w:tr>
      <w:tr w:rsidR="006029D6" w:rsidRPr="00243143" w14:paraId="139FBD43" w14:textId="77777777" w:rsidTr="0010008B">
        <w:tc>
          <w:tcPr>
            <w:tcW w:w="2070" w:type="dxa"/>
          </w:tcPr>
          <w:p w14:paraId="521C4E47" w14:textId="77F70925" w:rsidR="006029D6" w:rsidRPr="00243143" w:rsidRDefault="00F21D16" w:rsidP="006029D6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February</w:t>
            </w:r>
            <w:r w:rsidR="004365A3">
              <w:rPr>
                <w:rFonts w:ascii="Arial Narrow" w:hAnsi="Arial Narrow" w:cs="Calibri Light"/>
              </w:rPr>
              <w:t xml:space="preserve"> </w:t>
            </w:r>
            <w:r>
              <w:rPr>
                <w:rFonts w:ascii="Arial Narrow" w:hAnsi="Arial Narrow" w:cs="Calibri Light"/>
              </w:rPr>
              <w:t>1</w:t>
            </w:r>
            <w:r w:rsidR="004365A3">
              <w:rPr>
                <w:rFonts w:ascii="Arial Narrow" w:hAnsi="Arial Narrow" w:cs="Calibri Light"/>
              </w:rPr>
              <w:t>5</w:t>
            </w:r>
          </w:p>
          <w:p w14:paraId="4D333CEF" w14:textId="77777777" w:rsidR="004365A3" w:rsidRDefault="004365A3" w:rsidP="004365A3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START DATE</w:t>
            </w:r>
          </w:p>
          <w:p w14:paraId="4F8A0E7E" w14:textId="7669760D" w:rsidR="004365A3" w:rsidRPr="00243143" w:rsidRDefault="004365A3" w:rsidP="004365A3">
            <w:pPr>
              <w:rPr>
                <w:rFonts w:ascii="Arial Narrow" w:hAnsi="Arial Narrow" w:cs="Calibri Light"/>
              </w:rPr>
            </w:pPr>
            <w:r w:rsidRPr="00243143">
              <w:rPr>
                <w:rFonts w:ascii="Arial Narrow" w:hAnsi="Arial Narrow" w:cs="Calibri Light"/>
              </w:rPr>
              <w:t xml:space="preserve">8:00am  - </w:t>
            </w:r>
            <w:r w:rsidR="004D2DDD">
              <w:rPr>
                <w:rFonts w:ascii="Arial Narrow" w:hAnsi="Arial Narrow" w:cs="Calibri Light"/>
              </w:rPr>
              <w:t>4</w:t>
            </w:r>
            <w:r w:rsidRPr="00243143">
              <w:rPr>
                <w:rFonts w:ascii="Arial Narrow" w:hAnsi="Arial Narrow" w:cs="Calibri Light"/>
              </w:rPr>
              <w:t>:00pm</w:t>
            </w:r>
          </w:p>
          <w:p w14:paraId="67CA4995" w14:textId="77777777" w:rsidR="004365A3" w:rsidRDefault="004365A3" w:rsidP="004365A3">
            <w:pPr>
              <w:rPr>
                <w:rFonts w:ascii="Arial Narrow" w:hAnsi="Arial Narrow" w:cs="Calibri Light"/>
              </w:rPr>
            </w:pPr>
            <w:r w:rsidRPr="00243143">
              <w:rPr>
                <w:rFonts w:ascii="Arial Narrow" w:hAnsi="Arial Narrow" w:cs="Calibri Light"/>
              </w:rPr>
              <w:t>Lecture /workbook</w:t>
            </w:r>
          </w:p>
          <w:p w14:paraId="2D0AF292" w14:textId="511B58E3" w:rsidR="006029D6" w:rsidRPr="00243143" w:rsidRDefault="006029D6" w:rsidP="006029D6">
            <w:pPr>
              <w:rPr>
                <w:rFonts w:ascii="Arial Narrow" w:hAnsi="Arial Narrow" w:cs="Calibri Light"/>
              </w:rPr>
            </w:pPr>
          </w:p>
          <w:p w14:paraId="13429FA1" w14:textId="3A2F9DD0" w:rsidR="006029D6" w:rsidRPr="00243143" w:rsidRDefault="006029D6" w:rsidP="006029D6">
            <w:pPr>
              <w:rPr>
                <w:rFonts w:ascii="Arial Narrow" w:hAnsi="Arial Narrow" w:cs="Calibri Light"/>
              </w:rPr>
            </w:pPr>
          </w:p>
        </w:tc>
        <w:tc>
          <w:tcPr>
            <w:tcW w:w="2070" w:type="dxa"/>
          </w:tcPr>
          <w:p w14:paraId="583A1465" w14:textId="432DF28C" w:rsidR="006029D6" w:rsidRDefault="00F21D16" w:rsidP="006029D6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1</w:t>
            </w:r>
            <w:r w:rsidR="0024132A">
              <w:rPr>
                <w:rFonts w:ascii="Arial Narrow" w:hAnsi="Arial Narrow" w:cs="Calibri Light"/>
              </w:rPr>
              <w:t>6</w:t>
            </w:r>
          </w:p>
          <w:p w14:paraId="5A7FA123" w14:textId="77777777" w:rsidR="006F4D0A" w:rsidRPr="00243143" w:rsidRDefault="006F4D0A" w:rsidP="006F4D0A">
            <w:pPr>
              <w:rPr>
                <w:rFonts w:ascii="Arial Narrow" w:hAnsi="Arial Narrow" w:cs="Calibri Light"/>
              </w:rPr>
            </w:pPr>
            <w:r w:rsidRPr="00243143">
              <w:rPr>
                <w:rFonts w:ascii="Arial Narrow" w:hAnsi="Arial Narrow" w:cs="Calibri Light"/>
              </w:rPr>
              <w:t>3:30pm – 10:00pm</w:t>
            </w:r>
          </w:p>
          <w:p w14:paraId="7DF2ABA4" w14:textId="6D55AA4E" w:rsidR="006029D6" w:rsidRPr="00243143" w:rsidRDefault="006F4D0A" w:rsidP="006F4D0A">
            <w:pPr>
              <w:rPr>
                <w:rFonts w:ascii="Arial Narrow" w:hAnsi="Arial Narrow" w:cs="Calibri Light"/>
              </w:rPr>
            </w:pPr>
            <w:r w:rsidRPr="00243143">
              <w:rPr>
                <w:rFonts w:ascii="Arial Narrow" w:hAnsi="Arial Narrow" w:cs="Calibri Light"/>
              </w:rPr>
              <w:t>Lecture /workbook</w:t>
            </w:r>
          </w:p>
        </w:tc>
        <w:tc>
          <w:tcPr>
            <w:tcW w:w="2070" w:type="dxa"/>
          </w:tcPr>
          <w:p w14:paraId="61FFF481" w14:textId="33F472B8" w:rsidR="006029D6" w:rsidRPr="00243143" w:rsidRDefault="00F21D16" w:rsidP="006029D6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1</w:t>
            </w:r>
            <w:r w:rsidR="0024132A">
              <w:rPr>
                <w:rFonts w:ascii="Arial Narrow" w:hAnsi="Arial Narrow" w:cs="Calibri Light"/>
              </w:rPr>
              <w:t>7</w:t>
            </w:r>
          </w:p>
          <w:p w14:paraId="298AEA50" w14:textId="77777777" w:rsidR="007525DB" w:rsidRPr="00243143" w:rsidRDefault="007525DB" w:rsidP="007525DB">
            <w:pPr>
              <w:rPr>
                <w:rFonts w:ascii="Arial Narrow" w:hAnsi="Arial Narrow" w:cs="Calibri Light"/>
              </w:rPr>
            </w:pPr>
            <w:r w:rsidRPr="00243143">
              <w:rPr>
                <w:rFonts w:ascii="Arial Narrow" w:hAnsi="Arial Narrow" w:cs="Calibri Light"/>
              </w:rPr>
              <w:t>3:30pm – 10:00pm</w:t>
            </w:r>
          </w:p>
          <w:p w14:paraId="61AFAFB5" w14:textId="514BB503" w:rsidR="006029D6" w:rsidRPr="00243143" w:rsidRDefault="007525DB" w:rsidP="007525DB">
            <w:pPr>
              <w:rPr>
                <w:rFonts w:ascii="Arial Narrow" w:hAnsi="Arial Narrow" w:cs="Calibri Light"/>
              </w:rPr>
            </w:pPr>
            <w:r w:rsidRPr="00243143">
              <w:rPr>
                <w:rFonts w:ascii="Arial Narrow" w:hAnsi="Arial Narrow" w:cs="Calibri Light"/>
              </w:rPr>
              <w:t>Lecture /workbook</w:t>
            </w:r>
          </w:p>
        </w:tc>
        <w:tc>
          <w:tcPr>
            <w:tcW w:w="2070" w:type="dxa"/>
          </w:tcPr>
          <w:p w14:paraId="37A189F8" w14:textId="47F06086" w:rsidR="006029D6" w:rsidRPr="00243143" w:rsidRDefault="00F21D16" w:rsidP="006029D6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1</w:t>
            </w:r>
            <w:r w:rsidR="0024132A">
              <w:rPr>
                <w:rFonts w:ascii="Arial Narrow" w:hAnsi="Arial Narrow" w:cs="Calibri Light"/>
              </w:rPr>
              <w:t>8</w:t>
            </w:r>
          </w:p>
          <w:p w14:paraId="71767239" w14:textId="77777777" w:rsidR="00D652EB" w:rsidRPr="00243143" w:rsidRDefault="00D652EB" w:rsidP="00D652EB">
            <w:pPr>
              <w:rPr>
                <w:rFonts w:ascii="Arial Narrow" w:hAnsi="Arial Narrow" w:cs="Calibri Light"/>
              </w:rPr>
            </w:pPr>
            <w:r w:rsidRPr="00243143">
              <w:rPr>
                <w:rFonts w:ascii="Arial Narrow" w:hAnsi="Arial Narrow" w:cs="Calibri Light"/>
              </w:rPr>
              <w:t>3:30pm – 10:00pm</w:t>
            </w:r>
          </w:p>
          <w:p w14:paraId="2BF499C8" w14:textId="6808D609" w:rsidR="006029D6" w:rsidRPr="00243143" w:rsidRDefault="00D652EB" w:rsidP="00D652EB">
            <w:pPr>
              <w:rPr>
                <w:rFonts w:ascii="Arial Narrow" w:hAnsi="Arial Narrow" w:cs="Calibri Light"/>
              </w:rPr>
            </w:pPr>
            <w:r w:rsidRPr="00243143">
              <w:rPr>
                <w:rFonts w:ascii="Arial Narrow" w:hAnsi="Arial Narrow" w:cs="Calibri Light"/>
              </w:rPr>
              <w:t>Lecture /workbook</w:t>
            </w:r>
          </w:p>
        </w:tc>
        <w:tc>
          <w:tcPr>
            <w:tcW w:w="1980" w:type="dxa"/>
          </w:tcPr>
          <w:p w14:paraId="7F7BC27B" w14:textId="6DE3C085" w:rsidR="006029D6" w:rsidRPr="00243143" w:rsidRDefault="00F21D16" w:rsidP="006029D6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1</w:t>
            </w:r>
            <w:r w:rsidR="0024132A">
              <w:rPr>
                <w:rFonts w:ascii="Arial Narrow" w:hAnsi="Arial Narrow" w:cs="Calibri Light"/>
              </w:rPr>
              <w:t>9</w:t>
            </w:r>
          </w:p>
          <w:p w14:paraId="61BC5E21" w14:textId="616F867B" w:rsidR="006029D6" w:rsidRPr="00243143" w:rsidRDefault="006029D6" w:rsidP="00CB4116">
            <w:pPr>
              <w:rPr>
                <w:rFonts w:ascii="Arial Narrow" w:hAnsi="Arial Narrow" w:cs="Calibri Light"/>
              </w:rPr>
            </w:pPr>
          </w:p>
        </w:tc>
        <w:tc>
          <w:tcPr>
            <w:tcW w:w="2070" w:type="dxa"/>
          </w:tcPr>
          <w:p w14:paraId="6251EFA8" w14:textId="01232DF0" w:rsidR="006029D6" w:rsidRPr="00243143" w:rsidRDefault="00F21D16" w:rsidP="006029D6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2</w:t>
            </w:r>
            <w:r w:rsidR="0024132A">
              <w:rPr>
                <w:rFonts w:ascii="Arial Narrow" w:hAnsi="Arial Narrow" w:cs="Calibri Light"/>
              </w:rPr>
              <w:t>0</w:t>
            </w:r>
          </w:p>
          <w:p w14:paraId="0F418C3E" w14:textId="77777777" w:rsidR="006029D6" w:rsidRPr="00243143" w:rsidRDefault="006029D6" w:rsidP="006029D6">
            <w:pPr>
              <w:rPr>
                <w:rFonts w:ascii="Arial Narrow" w:hAnsi="Arial Narrow" w:cs="Calibri Light"/>
              </w:rPr>
            </w:pPr>
            <w:r w:rsidRPr="00243143">
              <w:rPr>
                <w:rFonts w:ascii="Arial Narrow" w:hAnsi="Arial Narrow" w:cs="Calibri Light"/>
              </w:rPr>
              <w:t>3:30pm – 10:00pm</w:t>
            </w:r>
          </w:p>
          <w:p w14:paraId="46DC7E48" w14:textId="77777777" w:rsidR="006029D6" w:rsidRPr="00243143" w:rsidRDefault="006029D6" w:rsidP="006029D6">
            <w:pPr>
              <w:rPr>
                <w:rFonts w:ascii="Arial Narrow" w:hAnsi="Arial Narrow" w:cs="Calibri Light"/>
              </w:rPr>
            </w:pPr>
            <w:r w:rsidRPr="00243143">
              <w:rPr>
                <w:rFonts w:ascii="Arial Narrow" w:hAnsi="Arial Narrow" w:cs="Calibri Light"/>
              </w:rPr>
              <w:t>Lecture /workbook</w:t>
            </w:r>
          </w:p>
          <w:p w14:paraId="1273F4FA" w14:textId="03D9B4A3" w:rsidR="006029D6" w:rsidRPr="00243143" w:rsidRDefault="006029D6" w:rsidP="006029D6">
            <w:pPr>
              <w:rPr>
                <w:rFonts w:ascii="Arial Narrow" w:hAnsi="Arial Narrow" w:cs="Calibri Light"/>
              </w:rPr>
            </w:pPr>
          </w:p>
        </w:tc>
        <w:tc>
          <w:tcPr>
            <w:tcW w:w="2070" w:type="dxa"/>
          </w:tcPr>
          <w:p w14:paraId="15C7808C" w14:textId="22779E7F" w:rsidR="006029D6" w:rsidRPr="00243143" w:rsidRDefault="00F21D16" w:rsidP="006029D6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2</w:t>
            </w:r>
            <w:r w:rsidR="0024132A">
              <w:rPr>
                <w:rFonts w:ascii="Arial Narrow" w:hAnsi="Arial Narrow" w:cs="Calibri Light"/>
              </w:rPr>
              <w:t>1</w:t>
            </w:r>
          </w:p>
          <w:p w14:paraId="219B3FB8" w14:textId="23133B3D" w:rsidR="006029D6" w:rsidRPr="00243143" w:rsidRDefault="006029D6" w:rsidP="006029D6">
            <w:pPr>
              <w:rPr>
                <w:rFonts w:ascii="Arial Narrow" w:hAnsi="Arial Narrow" w:cs="Calibri Light"/>
              </w:rPr>
            </w:pPr>
            <w:r w:rsidRPr="00243143">
              <w:rPr>
                <w:rFonts w:ascii="Arial Narrow" w:hAnsi="Arial Narrow" w:cs="Calibri Light"/>
              </w:rPr>
              <w:t xml:space="preserve">8:00am  - </w:t>
            </w:r>
            <w:r w:rsidR="004D2DDD">
              <w:rPr>
                <w:rFonts w:ascii="Arial Narrow" w:hAnsi="Arial Narrow" w:cs="Calibri Light"/>
              </w:rPr>
              <w:t>4</w:t>
            </w:r>
            <w:r w:rsidRPr="00243143">
              <w:rPr>
                <w:rFonts w:ascii="Arial Narrow" w:hAnsi="Arial Narrow" w:cs="Calibri Light"/>
              </w:rPr>
              <w:t>:00pm</w:t>
            </w:r>
          </w:p>
          <w:p w14:paraId="5BE84CE9" w14:textId="77777777" w:rsidR="006029D6" w:rsidRDefault="006029D6" w:rsidP="006029D6">
            <w:pPr>
              <w:rPr>
                <w:rFonts w:ascii="Arial Narrow" w:hAnsi="Arial Narrow" w:cs="Calibri Light"/>
              </w:rPr>
            </w:pPr>
            <w:r w:rsidRPr="00243143">
              <w:rPr>
                <w:rFonts w:ascii="Arial Narrow" w:hAnsi="Arial Narrow" w:cs="Calibri Light"/>
              </w:rPr>
              <w:t>Lecture/workbook</w:t>
            </w:r>
          </w:p>
          <w:p w14:paraId="15204FBD" w14:textId="7308BFC8" w:rsidR="006029D6" w:rsidRPr="00243143" w:rsidRDefault="005217FC" w:rsidP="006029D6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CPR</w:t>
            </w:r>
          </w:p>
        </w:tc>
      </w:tr>
      <w:tr w:rsidR="006029D6" w:rsidRPr="00243143" w14:paraId="3DB18294" w14:textId="77777777" w:rsidTr="0010008B">
        <w:tc>
          <w:tcPr>
            <w:tcW w:w="2070" w:type="dxa"/>
          </w:tcPr>
          <w:p w14:paraId="1EC25045" w14:textId="44556CB0" w:rsidR="006029D6" w:rsidRPr="00243143" w:rsidRDefault="00F21D16" w:rsidP="006029D6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22</w:t>
            </w:r>
          </w:p>
          <w:p w14:paraId="36B74F1D" w14:textId="77777777" w:rsidR="004C3E8F" w:rsidRPr="00243143" w:rsidRDefault="004C3E8F" w:rsidP="004C3E8F">
            <w:pPr>
              <w:rPr>
                <w:rFonts w:ascii="Arial Narrow" w:hAnsi="Arial Narrow" w:cs="Calibri Light"/>
              </w:rPr>
            </w:pPr>
            <w:r w:rsidRPr="00243143">
              <w:rPr>
                <w:rFonts w:ascii="Arial Narrow" w:hAnsi="Arial Narrow" w:cs="Calibri Light"/>
              </w:rPr>
              <w:t>LAB</w:t>
            </w:r>
          </w:p>
          <w:p w14:paraId="3162E7B3" w14:textId="77777777" w:rsidR="004C3E8F" w:rsidRPr="00243143" w:rsidRDefault="004C3E8F" w:rsidP="004C3E8F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8</w:t>
            </w:r>
            <w:r w:rsidRPr="00243143">
              <w:rPr>
                <w:rFonts w:ascii="Arial Narrow" w:hAnsi="Arial Narrow" w:cs="Calibri Light"/>
              </w:rPr>
              <w:t xml:space="preserve">:00am – </w:t>
            </w:r>
            <w:r>
              <w:rPr>
                <w:rFonts w:ascii="Arial Narrow" w:hAnsi="Arial Narrow" w:cs="Calibri Light"/>
              </w:rPr>
              <w:t>6</w:t>
            </w:r>
            <w:r w:rsidRPr="00243143">
              <w:rPr>
                <w:rFonts w:ascii="Arial Narrow" w:hAnsi="Arial Narrow" w:cs="Calibri Light"/>
              </w:rPr>
              <w:t>pm (9hrs)</w:t>
            </w:r>
          </w:p>
          <w:p w14:paraId="2B298058" w14:textId="7D5C1535" w:rsidR="006029D6" w:rsidRPr="00243143" w:rsidRDefault="006029D6" w:rsidP="003C23C4">
            <w:pPr>
              <w:rPr>
                <w:rFonts w:ascii="Arial Narrow" w:hAnsi="Arial Narrow" w:cs="Calibri Light"/>
              </w:rPr>
            </w:pPr>
          </w:p>
        </w:tc>
        <w:tc>
          <w:tcPr>
            <w:tcW w:w="2070" w:type="dxa"/>
          </w:tcPr>
          <w:p w14:paraId="201FCB9A" w14:textId="19D7EC20" w:rsidR="006029D6" w:rsidRPr="00243143" w:rsidRDefault="00F21D16" w:rsidP="006029D6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23</w:t>
            </w:r>
          </w:p>
          <w:p w14:paraId="3CB148AE" w14:textId="77777777" w:rsidR="006029D6" w:rsidRPr="00243143" w:rsidRDefault="006029D6" w:rsidP="006029D6">
            <w:pPr>
              <w:rPr>
                <w:rFonts w:ascii="Arial Narrow" w:hAnsi="Arial Narrow" w:cs="Calibri Light"/>
              </w:rPr>
            </w:pPr>
            <w:r w:rsidRPr="00243143">
              <w:rPr>
                <w:rFonts w:ascii="Arial Narrow" w:hAnsi="Arial Narrow" w:cs="Calibri Light"/>
              </w:rPr>
              <w:t>3:30pm – 10:00pm</w:t>
            </w:r>
          </w:p>
          <w:p w14:paraId="783E1858" w14:textId="77777777" w:rsidR="006029D6" w:rsidRPr="00243143" w:rsidRDefault="006029D6" w:rsidP="006029D6">
            <w:pPr>
              <w:rPr>
                <w:rFonts w:ascii="Arial Narrow" w:hAnsi="Arial Narrow" w:cs="Calibri Light"/>
              </w:rPr>
            </w:pPr>
            <w:r w:rsidRPr="00243143">
              <w:rPr>
                <w:rFonts w:ascii="Arial Narrow" w:hAnsi="Arial Narrow" w:cs="Calibri Light"/>
              </w:rPr>
              <w:t>Lecture /workbook</w:t>
            </w:r>
          </w:p>
          <w:p w14:paraId="1F2B634B" w14:textId="77777777" w:rsidR="006029D6" w:rsidRDefault="006029D6" w:rsidP="006029D6">
            <w:pPr>
              <w:rPr>
                <w:rFonts w:ascii="Arial Narrow" w:hAnsi="Arial Narrow" w:cs="Calibri Light"/>
              </w:rPr>
            </w:pPr>
            <w:r w:rsidRPr="00243143">
              <w:rPr>
                <w:rFonts w:ascii="Arial Narrow" w:hAnsi="Arial Narrow" w:cs="Calibri Light"/>
              </w:rPr>
              <w:t>BALANCE PYMNT DUE DATE</w:t>
            </w:r>
          </w:p>
          <w:p w14:paraId="53A5CE91" w14:textId="51F37BA0" w:rsidR="006029D6" w:rsidRPr="00243143" w:rsidRDefault="006029D6" w:rsidP="006029D6">
            <w:pPr>
              <w:rPr>
                <w:rFonts w:ascii="Arial Narrow" w:hAnsi="Arial Narrow" w:cs="Calibri Light"/>
                <w:color w:val="FF0000"/>
              </w:rPr>
            </w:pPr>
          </w:p>
        </w:tc>
        <w:tc>
          <w:tcPr>
            <w:tcW w:w="2070" w:type="dxa"/>
          </w:tcPr>
          <w:p w14:paraId="39B46108" w14:textId="20892C09" w:rsidR="007525DB" w:rsidRDefault="00F21D16" w:rsidP="007525DB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24</w:t>
            </w:r>
          </w:p>
          <w:p w14:paraId="31FA8172" w14:textId="77777777" w:rsidR="001B1EEB" w:rsidRPr="00243143" w:rsidRDefault="001B1EEB" w:rsidP="001B1EEB">
            <w:pPr>
              <w:rPr>
                <w:rFonts w:ascii="Arial Narrow" w:hAnsi="Arial Narrow" w:cs="Calibri Light"/>
              </w:rPr>
            </w:pPr>
            <w:r w:rsidRPr="00243143">
              <w:rPr>
                <w:rFonts w:ascii="Arial Narrow" w:hAnsi="Arial Narrow" w:cs="Calibri Light"/>
              </w:rPr>
              <w:t>3:30pm – 10:00pm</w:t>
            </w:r>
          </w:p>
          <w:p w14:paraId="1AF26E6A" w14:textId="7244B758" w:rsidR="006029D6" w:rsidRPr="00243143" w:rsidRDefault="001B1EEB" w:rsidP="001B1EEB">
            <w:pPr>
              <w:rPr>
                <w:rFonts w:ascii="Arial Narrow" w:hAnsi="Arial Narrow" w:cs="Calibri Light"/>
              </w:rPr>
            </w:pPr>
            <w:r w:rsidRPr="00243143">
              <w:rPr>
                <w:rFonts w:ascii="Arial Narrow" w:hAnsi="Arial Narrow" w:cs="Calibri Light"/>
              </w:rPr>
              <w:t>Lecture /workbook</w:t>
            </w:r>
          </w:p>
        </w:tc>
        <w:tc>
          <w:tcPr>
            <w:tcW w:w="2070" w:type="dxa"/>
          </w:tcPr>
          <w:p w14:paraId="0F20FA59" w14:textId="280AC750" w:rsidR="006029D6" w:rsidRPr="00243143" w:rsidRDefault="00F21D16" w:rsidP="006029D6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25</w:t>
            </w:r>
          </w:p>
          <w:p w14:paraId="5B58F302" w14:textId="77777777" w:rsidR="006029D6" w:rsidRPr="00243143" w:rsidRDefault="006029D6" w:rsidP="006029D6">
            <w:pPr>
              <w:rPr>
                <w:rFonts w:ascii="Arial Narrow" w:hAnsi="Arial Narrow" w:cs="Calibri Light"/>
              </w:rPr>
            </w:pPr>
            <w:r w:rsidRPr="00243143">
              <w:rPr>
                <w:rFonts w:ascii="Arial Narrow" w:hAnsi="Arial Narrow" w:cs="Calibri Light"/>
              </w:rPr>
              <w:t>3:30pm – 10:00pm</w:t>
            </w:r>
          </w:p>
          <w:p w14:paraId="7E6F8311" w14:textId="77777777" w:rsidR="006029D6" w:rsidRPr="00243143" w:rsidRDefault="006029D6" w:rsidP="006029D6">
            <w:pPr>
              <w:rPr>
                <w:rFonts w:ascii="Arial Narrow" w:hAnsi="Arial Narrow" w:cs="Calibri Light"/>
              </w:rPr>
            </w:pPr>
            <w:r w:rsidRPr="00243143">
              <w:rPr>
                <w:rFonts w:ascii="Arial Narrow" w:hAnsi="Arial Narrow" w:cs="Calibri Light"/>
              </w:rPr>
              <w:t>Lecture /workbook</w:t>
            </w:r>
          </w:p>
          <w:p w14:paraId="699724D4" w14:textId="1E71836D" w:rsidR="006029D6" w:rsidRPr="00243143" w:rsidRDefault="006029D6" w:rsidP="006029D6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DEMENTIA</w:t>
            </w:r>
          </w:p>
        </w:tc>
        <w:tc>
          <w:tcPr>
            <w:tcW w:w="1980" w:type="dxa"/>
          </w:tcPr>
          <w:p w14:paraId="55932C86" w14:textId="0A8382E4" w:rsidR="006029D6" w:rsidRPr="00243143" w:rsidRDefault="00F21D16" w:rsidP="006029D6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26</w:t>
            </w:r>
          </w:p>
          <w:p w14:paraId="2D92D224" w14:textId="77777777" w:rsidR="006C38CB" w:rsidRPr="00243143" w:rsidRDefault="006C38CB" w:rsidP="006C38CB">
            <w:pPr>
              <w:rPr>
                <w:rFonts w:ascii="Arial Narrow" w:hAnsi="Arial Narrow" w:cs="Calibri Light"/>
              </w:rPr>
            </w:pPr>
            <w:r w:rsidRPr="00243143">
              <w:rPr>
                <w:rFonts w:ascii="Arial Narrow" w:hAnsi="Arial Narrow" w:cs="Calibri Light"/>
              </w:rPr>
              <w:t>LAB</w:t>
            </w:r>
          </w:p>
          <w:p w14:paraId="74947EE0" w14:textId="77777777" w:rsidR="006C38CB" w:rsidRPr="00243143" w:rsidRDefault="006C38CB" w:rsidP="006C38CB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8</w:t>
            </w:r>
            <w:r w:rsidRPr="00243143">
              <w:rPr>
                <w:rFonts w:ascii="Arial Narrow" w:hAnsi="Arial Narrow" w:cs="Calibri Light"/>
              </w:rPr>
              <w:t xml:space="preserve">:00am – </w:t>
            </w:r>
            <w:r>
              <w:rPr>
                <w:rFonts w:ascii="Arial Narrow" w:hAnsi="Arial Narrow" w:cs="Calibri Light"/>
              </w:rPr>
              <w:t>6</w:t>
            </w:r>
            <w:r w:rsidRPr="00243143">
              <w:rPr>
                <w:rFonts w:ascii="Arial Narrow" w:hAnsi="Arial Narrow" w:cs="Calibri Light"/>
              </w:rPr>
              <w:t>pm (9hrs)</w:t>
            </w:r>
          </w:p>
          <w:p w14:paraId="666CBAB8" w14:textId="5885F378" w:rsidR="006029D6" w:rsidRPr="00243143" w:rsidRDefault="006029D6" w:rsidP="00E5660B">
            <w:pPr>
              <w:rPr>
                <w:rFonts w:ascii="Arial Narrow" w:hAnsi="Arial Narrow" w:cs="Calibri Light"/>
              </w:rPr>
            </w:pPr>
          </w:p>
        </w:tc>
        <w:tc>
          <w:tcPr>
            <w:tcW w:w="2070" w:type="dxa"/>
          </w:tcPr>
          <w:p w14:paraId="1AF5FB08" w14:textId="7E5166D2" w:rsidR="006029D6" w:rsidRPr="00243143" w:rsidRDefault="00F21D16" w:rsidP="006029D6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27</w:t>
            </w:r>
          </w:p>
          <w:p w14:paraId="0F4178B0" w14:textId="77777777" w:rsidR="006029D6" w:rsidRPr="00243143" w:rsidRDefault="006029D6" w:rsidP="006029D6">
            <w:pPr>
              <w:rPr>
                <w:rFonts w:ascii="Arial Narrow" w:hAnsi="Arial Narrow" w:cs="Calibri Light"/>
              </w:rPr>
            </w:pPr>
            <w:r w:rsidRPr="00243143">
              <w:rPr>
                <w:rFonts w:ascii="Arial Narrow" w:hAnsi="Arial Narrow" w:cs="Calibri Light"/>
              </w:rPr>
              <w:t>3:30pm – 10:00pm</w:t>
            </w:r>
          </w:p>
          <w:p w14:paraId="5DBFC171" w14:textId="77777777" w:rsidR="006029D6" w:rsidRPr="00243143" w:rsidRDefault="006029D6" w:rsidP="006029D6">
            <w:pPr>
              <w:rPr>
                <w:rFonts w:ascii="Arial Narrow" w:hAnsi="Arial Narrow" w:cs="Calibri Light"/>
              </w:rPr>
            </w:pPr>
            <w:r w:rsidRPr="00243143">
              <w:rPr>
                <w:rFonts w:ascii="Arial Narrow" w:hAnsi="Arial Narrow" w:cs="Calibri Light"/>
              </w:rPr>
              <w:t>Lecture /workbook</w:t>
            </w:r>
          </w:p>
          <w:p w14:paraId="747F1857" w14:textId="206CED29" w:rsidR="006029D6" w:rsidRPr="00243143" w:rsidRDefault="006029D6" w:rsidP="006029D6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DEMENTIA</w:t>
            </w:r>
          </w:p>
        </w:tc>
        <w:tc>
          <w:tcPr>
            <w:tcW w:w="2070" w:type="dxa"/>
          </w:tcPr>
          <w:p w14:paraId="55074410" w14:textId="01CDD3CE" w:rsidR="006029D6" w:rsidRDefault="00F21D16" w:rsidP="006029D6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28</w:t>
            </w:r>
          </w:p>
          <w:p w14:paraId="25DA1517" w14:textId="77777777" w:rsidR="006C38CB" w:rsidRPr="00CF518A" w:rsidRDefault="006C38CB" w:rsidP="006C38CB">
            <w:pPr>
              <w:rPr>
                <w:rFonts w:ascii="Arial Narrow" w:hAnsi="Arial Narrow" w:cs="Calibri Light"/>
                <w:b/>
                <w:bCs/>
              </w:rPr>
            </w:pPr>
            <w:r w:rsidRPr="00CF518A">
              <w:rPr>
                <w:rFonts w:ascii="Arial Narrow" w:hAnsi="Arial Narrow" w:cs="Calibri Light"/>
                <w:b/>
                <w:bCs/>
              </w:rPr>
              <w:t>CLINICAL N.H</w:t>
            </w:r>
          </w:p>
          <w:p w14:paraId="03E6860E" w14:textId="3A67ECAC" w:rsidR="006029D6" w:rsidRPr="00243143" w:rsidRDefault="006C38CB" w:rsidP="006C38CB">
            <w:pPr>
              <w:rPr>
                <w:rFonts w:ascii="Arial Narrow" w:hAnsi="Arial Narrow" w:cs="Calibri Light"/>
              </w:rPr>
            </w:pPr>
            <w:r w:rsidRPr="00CF518A">
              <w:rPr>
                <w:rFonts w:ascii="Arial Narrow" w:hAnsi="Arial Narrow" w:cs="Calibri Light"/>
                <w:b/>
                <w:bCs/>
              </w:rPr>
              <w:t>7am-6pm (10hrs</w:t>
            </w:r>
            <w:r>
              <w:rPr>
                <w:rFonts w:ascii="Arial Narrow" w:hAnsi="Arial Narrow" w:cs="Calibri Light"/>
                <w:b/>
                <w:bCs/>
              </w:rPr>
              <w:t>)</w:t>
            </w:r>
          </w:p>
        </w:tc>
      </w:tr>
      <w:tr w:rsidR="006029D6" w:rsidRPr="00243143" w14:paraId="6DBD8E96" w14:textId="77777777" w:rsidTr="0010008B">
        <w:tc>
          <w:tcPr>
            <w:tcW w:w="2070" w:type="dxa"/>
          </w:tcPr>
          <w:p w14:paraId="5664344C" w14:textId="57875132" w:rsidR="006029D6" w:rsidRPr="00243143" w:rsidRDefault="00F21D16" w:rsidP="006029D6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March 1</w:t>
            </w:r>
          </w:p>
          <w:p w14:paraId="25563EC4" w14:textId="77777777" w:rsidR="006C38CB" w:rsidRPr="00CF518A" w:rsidRDefault="006C38CB" w:rsidP="006C38CB">
            <w:pPr>
              <w:rPr>
                <w:rFonts w:ascii="Arial Narrow" w:hAnsi="Arial Narrow" w:cs="Calibri Light"/>
                <w:b/>
                <w:bCs/>
              </w:rPr>
            </w:pPr>
            <w:r w:rsidRPr="00CF518A">
              <w:rPr>
                <w:rFonts w:ascii="Arial Narrow" w:hAnsi="Arial Narrow" w:cs="Calibri Light"/>
                <w:b/>
                <w:bCs/>
              </w:rPr>
              <w:t>CLINICAL N.H</w:t>
            </w:r>
          </w:p>
          <w:p w14:paraId="5867B526" w14:textId="78B29B4C" w:rsidR="006029D6" w:rsidRPr="00243143" w:rsidRDefault="006C38CB" w:rsidP="006C38CB">
            <w:pPr>
              <w:rPr>
                <w:rFonts w:ascii="Arial Narrow" w:hAnsi="Arial Narrow" w:cs="Calibri Light"/>
              </w:rPr>
            </w:pPr>
            <w:r w:rsidRPr="00CF518A">
              <w:rPr>
                <w:rFonts w:ascii="Arial Narrow" w:hAnsi="Arial Narrow" w:cs="Calibri Light"/>
                <w:b/>
                <w:bCs/>
              </w:rPr>
              <w:t>7am-6pm (10hrs</w:t>
            </w:r>
          </w:p>
        </w:tc>
        <w:tc>
          <w:tcPr>
            <w:tcW w:w="2070" w:type="dxa"/>
          </w:tcPr>
          <w:p w14:paraId="73626EB7" w14:textId="079A915F" w:rsidR="006029D6" w:rsidRPr="0010008B" w:rsidRDefault="00F21D16" w:rsidP="006029D6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2</w:t>
            </w:r>
          </w:p>
          <w:p w14:paraId="66BECD81" w14:textId="6608B3ED" w:rsidR="006029D6" w:rsidRPr="00CF518A" w:rsidRDefault="006029D6" w:rsidP="003C23C4">
            <w:pPr>
              <w:rPr>
                <w:rFonts w:ascii="Arial Narrow" w:hAnsi="Arial Narrow" w:cs="Calibri Light"/>
                <w:b/>
                <w:bCs/>
              </w:rPr>
            </w:pPr>
          </w:p>
          <w:p w14:paraId="1D9D68E5" w14:textId="7FEBFB69" w:rsidR="006029D6" w:rsidRPr="00CF518A" w:rsidRDefault="006029D6" w:rsidP="006029D6">
            <w:pPr>
              <w:rPr>
                <w:rFonts w:ascii="Arial Narrow" w:hAnsi="Arial Narrow" w:cs="Calibri Light"/>
                <w:b/>
                <w:bCs/>
              </w:rPr>
            </w:pPr>
          </w:p>
        </w:tc>
        <w:tc>
          <w:tcPr>
            <w:tcW w:w="2070" w:type="dxa"/>
          </w:tcPr>
          <w:p w14:paraId="472DD9C3" w14:textId="39C71199" w:rsidR="006029D6" w:rsidRPr="0010008B" w:rsidRDefault="00F21D16" w:rsidP="006029D6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3</w:t>
            </w:r>
          </w:p>
          <w:p w14:paraId="748687AF" w14:textId="77777777" w:rsidR="001B1EEB" w:rsidRPr="00CF518A" w:rsidRDefault="001B1EEB" w:rsidP="001B1EEB">
            <w:pPr>
              <w:rPr>
                <w:rFonts w:ascii="Arial Narrow" w:hAnsi="Arial Narrow" w:cs="Calibri Light"/>
                <w:b/>
                <w:bCs/>
              </w:rPr>
            </w:pPr>
            <w:r w:rsidRPr="00CF518A">
              <w:rPr>
                <w:rFonts w:ascii="Arial Narrow" w:hAnsi="Arial Narrow" w:cs="Calibri Light"/>
                <w:b/>
                <w:bCs/>
              </w:rPr>
              <w:t>CLINICAL N.H</w:t>
            </w:r>
          </w:p>
          <w:p w14:paraId="3ACDD6DC" w14:textId="681035F0" w:rsidR="006029D6" w:rsidRPr="00CF518A" w:rsidRDefault="001B1EEB" w:rsidP="001B1EEB">
            <w:pPr>
              <w:rPr>
                <w:rFonts w:ascii="Arial Narrow" w:hAnsi="Arial Narrow" w:cs="Calibri Light"/>
                <w:b/>
                <w:bCs/>
              </w:rPr>
            </w:pPr>
            <w:r w:rsidRPr="00CF518A">
              <w:rPr>
                <w:rFonts w:ascii="Arial Narrow" w:hAnsi="Arial Narrow" w:cs="Calibri Light"/>
                <w:b/>
                <w:bCs/>
              </w:rPr>
              <w:t>7am-6pm (10hrs</w:t>
            </w:r>
          </w:p>
        </w:tc>
        <w:tc>
          <w:tcPr>
            <w:tcW w:w="2070" w:type="dxa"/>
          </w:tcPr>
          <w:p w14:paraId="03AB709F" w14:textId="4F6448FA" w:rsidR="006029D6" w:rsidRPr="00CF518A" w:rsidRDefault="00F21D16" w:rsidP="006029D6">
            <w:pPr>
              <w:rPr>
                <w:rFonts w:ascii="Arial Narrow" w:hAnsi="Arial Narrow" w:cs="Calibri Light"/>
                <w:b/>
                <w:bCs/>
              </w:rPr>
            </w:pPr>
            <w:r>
              <w:rPr>
                <w:rFonts w:ascii="Arial Narrow" w:hAnsi="Arial Narrow" w:cs="Calibri Light"/>
                <w:b/>
                <w:bCs/>
              </w:rPr>
              <w:t>4</w:t>
            </w:r>
          </w:p>
          <w:p w14:paraId="05B87C35" w14:textId="2E8987B4" w:rsidR="006029D6" w:rsidRPr="00CF518A" w:rsidRDefault="006029D6" w:rsidP="00DD7078">
            <w:pPr>
              <w:rPr>
                <w:rFonts w:ascii="Arial Narrow" w:hAnsi="Arial Narrow" w:cs="Calibri Light"/>
                <w:b/>
                <w:bCs/>
              </w:rPr>
            </w:pPr>
          </w:p>
        </w:tc>
        <w:tc>
          <w:tcPr>
            <w:tcW w:w="1980" w:type="dxa"/>
          </w:tcPr>
          <w:p w14:paraId="59E6AA3D" w14:textId="388B0851" w:rsidR="006029D6" w:rsidRPr="00286A53" w:rsidRDefault="00F21D16" w:rsidP="006029D6">
            <w:pPr>
              <w:rPr>
                <w:rFonts w:ascii="Arial Narrow" w:hAnsi="Arial Narrow" w:cs="Calibri Light"/>
                <w:b/>
                <w:bCs/>
              </w:rPr>
            </w:pPr>
            <w:r w:rsidRPr="00286A53">
              <w:rPr>
                <w:rFonts w:ascii="Arial Narrow" w:hAnsi="Arial Narrow" w:cs="Calibri Light"/>
                <w:b/>
                <w:bCs/>
              </w:rPr>
              <w:t>5</w:t>
            </w:r>
            <w:r w:rsidR="006029D6" w:rsidRPr="00286A53">
              <w:rPr>
                <w:rFonts w:ascii="Arial Narrow" w:hAnsi="Arial Narrow" w:cs="Calibri Light"/>
                <w:b/>
                <w:bCs/>
              </w:rPr>
              <w:t xml:space="preserve">  </w:t>
            </w:r>
            <w:r w:rsidR="00ED26F0">
              <w:rPr>
                <w:rFonts w:ascii="Arial Narrow" w:hAnsi="Arial Narrow" w:cs="Calibri Light"/>
                <w:b/>
                <w:bCs/>
              </w:rPr>
              <w:t>END DATE</w:t>
            </w:r>
          </w:p>
          <w:p w14:paraId="552D49C2" w14:textId="77777777" w:rsidR="00DD7078" w:rsidRPr="00CF518A" w:rsidRDefault="00DD7078" w:rsidP="00DD7078">
            <w:pPr>
              <w:rPr>
                <w:rFonts w:ascii="Arial Narrow" w:hAnsi="Arial Narrow" w:cs="Calibri Light"/>
                <w:b/>
                <w:bCs/>
              </w:rPr>
            </w:pPr>
            <w:r w:rsidRPr="00CF518A">
              <w:rPr>
                <w:rFonts w:ascii="Arial Narrow" w:hAnsi="Arial Narrow" w:cs="Calibri Light"/>
                <w:b/>
                <w:bCs/>
              </w:rPr>
              <w:t>CLINICAL N.H</w:t>
            </w:r>
          </w:p>
          <w:p w14:paraId="1181BF45" w14:textId="457384A6" w:rsidR="006029D6" w:rsidRPr="00CF518A" w:rsidRDefault="00DD7078" w:rsidP="00DD7078">
            <w:pPr>
              <w:rPr>
                <w:rFonts w:ascii="Arial Narrow" w:hAnsi="Arial Narrow" w:cs="Calibri Light"/>
                <w:b/>
                <w:bCs/>
              </w:rPr>
            </w:pPr>
            <w:r w:rsidRPr="00CF518A">
              <w:rPr>
                <w:rFonts w:ascii="Arial Narrow" w:hAnsi="Arial Narrow" w:cs="Calibri Light"/>
                <w:b/>
                <w:bCs/>
              </w:rPr>
              <w:t>7am-6pm (10hrs</w:t>
            </w:r>
            <w:r>
              <w:rPr>
                <w:rFonts w:ascii="Arial Narrow" w:hAnsi="Arial Narrow" w:cs="Calibri Light"/>
                <w:b/>
                <w:bCs/>
              </w:rPr>
              <w:t>)</w:t>
            </w:r>
          </w:p>
        </w:tc>
        <w:tc>
          <w:tcPr>
            <w:tcW w:w="2070" w:type="dxa"/>
          </w:tcPr>
          <w:p w14:paraId="2A9529D9" w14:textId="219F6247" w:rsidR="006029D6" w:rsidRPr="0010008B" w:rsidRDefault="00F21D16" w:rsidP="006029D6">
            <w:pPr>
              <w:rPr>
                <w:rFonts w:ascii="Arial Narrow" w:hAnsi="Arial Narrow" w:cs="Calibri Light"/>
                <w:b/>
                <w:bCs/>
              </w:rPr>
            </w:pPr>
            <w:r>
              <w:rPr>
                <w:rFonts w:ascii="Arial Narrow" w:hAnsi="Arial Narrow" w:cs="Calibri Light"/>
                <w:b/>
                <w:bCs/>
              </w:rPr>
              <w:t>6</w:t>
            </w:r>
            <w:r w:rsidR="006029D6" w:rsidRPr="0010008B">
              <w:rPr>
                <w:rFonts w:ascii="Arial Narrow" w:hAnsi="Arial Narrow" w:cs="Calibri Light"/>
                <w:b/>
                <w:bCs/>
              </w:rPr>
              <w:t xml:space="preserve">   </w:t>
            </w:r>
          </w:p>
          <w:p w14:paraId="39936E84" w14:textId="3360D849" w:rsidR="006029D6" w:rsidRPr="00243143" w:rsidRDefault="006029D6" w:rsidP="006029D6">
            <w:pPr>
              <w:rPr>
                <w:rFonts w:ascii="Arial Narrow" w:hAnsi="Arial Narrow" w:cs="Calibri Light"/>
              </w:rPr>
            </w:pPr>
          </w:p>
        </w:tc>
        <w:tc>
          <w:tcPr>
            <w:tcW w:w="2070" w:type="dxa"/>
          </w:tcPr>
          <w:p w14:paraId="5CEB111E" w14:textId="7FB15F14" w:rsidR="006029D6" w:rsidRPr="0010008B" w:rsidRDefault="00F21D16" w:rsidP="006029D6">
            <w:pPr>
              <w:rPr>
                <w:rFonts w:ascii="Arial Narrow" w:hAnsi="Arial Narrow" w:cs="Calibri Light"/>
                <w:b/>
                <w:bCs/>
              </w:rPr>
            </w:pPr>
            <w:r>
              <w:rPr>
                <w:rFonts w:ascii="Arial Narrow" w:hAnsi="Arial Narrow" w:cs="Calibri Light"/>
                <w:b/>
                <w:bCs/>
              </w:rPr>
              <w:t>7</w:t>
            </w:r>
          </w:p>
          <w:p w14:paraId="718EBDC2" w14:textId="25BE8974" w:rsidR="001B1EEB" w:rsidRPr="00243143" w:rsidRDefault="006029D6" w:rsidP="001B1EEB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 xml:space="preserve"> </w:t>
            </w:r>
          </w:p>
          <w:p w14:paraId="68039D7C" w14:textId="27155FDE" w:rsidR="006029D6" w:rsidRPr="00243143" w:rsidRDefault="006029D6" w:rsidP="006C38CB">
            <w:pPr>
              <w:rPr>
                <w:rFonts w:ascii="Arial Narrow" w:hAnsi="Arial Narrow" w:cs="Calibri Light"/>
              </w:rPr>
            </w:pPr>
          </w:p>
        </w:tc>
      </w:tr>
      <w:tr w:rsidR="006029D6" w:rsidRPr="00243143" w14:paraId="24875579" w14:textId="77777777" w:rsidTr="0057698B">
        <w:trPr>
          <w:trHeight w:val="1025"/>
        </w:trPr>
        <w:tc>
          <w:tcPr>
            <w:tcW w:w="14400" w:type="dxa"/>
            <w:gridSpan w:val="7"/>
          </w:tcPr>
          <w:p w14:paraId="5FC8319C" w14:textId="77777777" w:rsidR="006029D6" w:rsidRPr="00243143" w:rsidRDefault="006029D6" w:rsidP="006029D6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243143">
              <w:rPr>
                <w:rFonts w:ascii="Arial Narrow" w:hAnsi="Arial Narrow" w:cs="Calibri Light"/>
                <w:sz w:val="28"/>
                <w:szCs w:val="28"/>
              </w:rPr>
              <w:t>Skills video</w:t>
            </w:r>
          </w:p>
          <w:p w14:paraId="696325B0" w14:textId="5A5C3FAF" w:rsidR="006029D6" w:rsidRPr="00243143" w:rsidRDefault="006029D6" w:rsidP="006029D6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243143">
              <w:rPr>
                <w:rFonts w:ascii="Arial Narrow" w:hAnsi="Arial Narrow" w:cs="Calibri Light"/>
                <w:sz w:val="28"/>
                <w:szCs w:val="28"/>
              </w:rPr>
              <w:t>https://videos.hartmanonline.com</w:t>
            </w:r>
          </w:p>
          <w:p w14:paraId="310B9607" w14:textId="10ECE1A4" w:rsidR="006029D6" w:rsidRPr="00243143" w:rsidRDefault="006029D6" w:rsidP="006029D6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243143">
              <w:rPr>
                <w:rFonts w:ascii="Arial Narrow" w:hAnsi="Arial Narrow" w:cs="Calibri Light"/>
                <w:sz w:val="28"/>
                <w:szCs w:val="28"/>
              </w:rPr>
              <w:t>Code: ENVA7431</w:t>
            </w:r>
          </w:p>
        </w:tc>
      </w:tr>
      <w:tr w:rsidR="006029D6" w:rsidRPr="00243143" w14:paraId="39BE4769" w14:textId="77777777" w:rsidTr="00721C44">
        <w:trPr>
          <w:trHeight w:val="596"/>
        </w:trPr>
        <w:tc>
          <w:tcPr>
            <w:tcW w:w="14400" w:type="dxa"/>
            <w:gridSpan w:val="7"/>
          </w:tcPr>
          <w:p w14:paraId="422C0A16" w14:textId="52655255" w:rsidR="006029D6" w:rsidRPr="00243143" w:rsidRDefault="006029D6" w:rsidP="006029D6">
            <w:pPr>
              <w:rPr>
                <w:rFonts w:ascii="Calibri Light" w:hAnsi="Calibri Light" w:cs="Calibri Light"/>
                <w:sz w:val="28"/>
                <w:szCs w:val="28"/>
              </w:rPr>
            </w:pPr>
            <w:r w:rsidRPr="00243143">
              <w:rPr>
                <w:rFonts w:ascii="Calibri Light" w:hAnsi="Calibri Light" w:cs="Calibri Light"/>
                <w:sz w:val="28"/>
                <w:szCs w:val="28"/>
              </w:rPr>
              <w:t xml:space="preserve">Clinical Location :    </w:t>
            </w:r>
          </w:p>
          <w:p w14:paraId="396B4C5D" w14:textId="77777777" w:rsidR="006029D6" w:rsidRPr="00243143" w:rsidRDefault="006029D6" w:rsidP="006029D6">
            <w:pPr>
              <w:rPr>
                <w:rFonts w:ascii="Calibri Light" w:hAnsi="Calibri Light" w:cs="Calibri Light"/>
                <w:sz w:val="28"/>
                <w:szCs w:val="28"/>
              </w:rPr>
            </w:pPr>
            <w:r w:rsidRPr="00243143">
              <w:rPr>
                <w:rFonts w:ascii="Calibri Light" w:hAnsi="Calibri Light" w:cs="Calibri Light"/>
                <w:sz w:val="28"/>
                <w:szCs w:val="28"/>
              </w:rPr>
              <w:t xml:space="preserve">Alden Estates of Naperville </w:t>
            </w:r>
          </w:p>
          <w:p w14:paraId="0EEE6152" w14:textId="3F8055E0" w:rsidR="006029D6" w:rsidRPr="00243143" w:rsidRDefault="006029D6" w:rsidP="006029D6">
            <w:pPr>
              <w:rPr>
                <w:rFonts w:ascii="Calibri Light" w:hAnsi="Calibri Light" w:cs="Calibri Light"/>
                <w:sz w:val="28"/>
                <w:szCs w:val="28"/>
              </w:rPr>
            </w:pPr>
            <w:r w:rsidRPr="00243143">
              <w:rPr>
                <w:rFonts w:ascii="Calibri Light" w:hAnsi="Calibri Light" w:cs="Calibri Light"/>
                <w:sz w:val="28"/>
                <w:szCs w:val="28"/>
              </w:rPr>
              <w:t>1525 Oxford Lane, Naperville, IL 60565</w:t>
            </w:r>
          </w:p>
          <w:p w14:paraId="35DB50FA" w14:textId="2045F414" w:rsidR="006029D6" w:rsidRPr="00243143" w:rsidRDefault="006029D6" w:rsidP="006029D6">
            <w:pPr>
              <w:rPr>
                <w:rFonts w:ascii="Calibri Light" w:hAnsi="Calibri Light" w:cs="Calibri Light"/>
              </w:rPr>
            </w:pPr>
          </w:p>
        </w:tc>
      </w:tr>
    </w:tbl>
    <w:p w14:paraId="187CB6C2" w14:textId="1C7350C5" w:rsidR="00D54167" w:rsidRPr="00243143" w:rsidRDefault="00D54167" w:rsidP="0085084B"/>
    <w:sectPr w:rsidR="00D54167" w:rsidRPr="00243143" w:rsidSect="00BF573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70DE0" w14:textId="77777777" w:rsidR="00DD6D7D" w:rsidRDefault="00DD6D7D" w:rsidP="001168DE">
      <w:pPr>
        <w:spacing w:after="0" w:line="240" w:lineRule="auto"/>
      </w:pPr>
      <w:r>
        <w:separator/>
      </w:r>
    </w:p>
  </w:endnote>
  <w:endnote w:type="continuationSeparator" w:id="0">
    <w:p w14:paraId="64F9A102" w14:textId="77777777" w:rsidR="00DD6D7D" w:rsidRDefault="00DD6D7D" w:rsidP="0011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76E12" w14:textId="77777777" w:rsidR="00DD6D7D" w:rsidRDefault="00DD6D7D" w:rsidP="001168DE">
      <w:pPr>
        <w:spacing w:after="0" w:line="240" w:lineRule="auto"/>
      </w:pPr>
      <w:r>
        <w:separator/>
      </w:r>
    </w:p>
  </w:footnote>
  <w:footnote w:type="continuationSeparator" w:id="0">
    <w:p w14:paraId="72313ECF" w14:textId="77777777" w:rsidR="00DD6D7D" w:rsidRDefault="00DD6D7D" w:rsidP="001168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8DE"/>
    <w:rsid w:val="00001A43"/>
    <w:rsid w:val="00031012"/>
    <w:rsid w:val="00034480"/>
    <w:rsid w:val="0005758B"/>
    <w:rsid w:val="00060066"/>
    <w:rsid w:val="00060BB1"/>
    <w:rsid w:val="00071D4C"/>
    <w:rsid w:val="000805A3"/>
    <w:rsid w:val="000937F5"/>
    <w:rsid w:val="000A5E36"/>
    <w:rsid w:val="000A6A47"/>
    <w:rsid w:val="000A6D11"/>
    <w:rsid w:val="000B5409"/>
    <w:rsid w:val="000C325B"/>
    <w:rsid w:val="000D608D"/>
    <w:rsid w:val="000E507F"/>
    <w:rsid w:val="000E5FD4"/>
    <w:rsid w:val="000F1F57"/>
    <w:rsid w:val="000F576A"/>
    <w:rsid w:val="0010008B"/>
    <w:rsid w:val="00111A9A"/>
    <w:rsid w:val="001168DE"/>
    <w:rsid w:val="0011719A"/>
    <w:rsid w:val="0012392C"/>
    <w:rsid w:val="001527F7"/>
    <w:rsid w:val="00153DB3"/>
    <w:rsid w:val="00154C46"/>
    <w:rsid w:val="0016001C"/>
    <w:rsid w:val="00164D7D"/>
    <w:rsid w:val="00177060"/>
    <w:rsid w:val="00193AE8"/>
    <w:rsid w:val="001A6005"/>
    <w:rsid w:val="001B1997"/>
    <w:rsid w:val="001B1EEB"/>
    <w:rsid w:val="001C34DA"/>
    <w:rsid w:val="001D157E"/>
    <w:rsid w:val="001D7640"/>
    <w:rsid w:val="001E511C"/>
    <w:rsid w:val="001F7541"/>
    <w:rsid w:val="00200380"/>
    <w:rsid w:val="0022090A"/>
    <w:rsid w:val="00221CA0"/>
    <w:rsid w:val="0024132A"/>
    <w:rsid w:val="00243143"/>
    <w:rsid w:val="002451AD"/>
    <w:rsid w:val="002531D5"/>
    <w:rsid w:val="00283EE7"/>
    <w:rsid w:val="00286A53"/>
    <w:rsid w:val="00287E3E"/>
    <w:rsid w:val="00297AB6"/>
    <w:rsid w:val="002E1DD9"/>
    <w:rsid w:val="002E5471"/>
    <w:rsid w:val="002F3606"/>
    <w:rsid w:val="00312E7A"/>
    <w:rsid w:val="00314EF8"/>
    <w:rsid w:val="0034007A"/>
    <w:rsid w:val="00343212"/>
    <w:rsid w:val="00347B53"/>
    <w:rsid w:val="0038308A"/>
    <w:rsid w:val="0039135E"/>
    <w:rsid w:val="003A24D0"/>
    <w:rsid w:val="003C23C4"/>
    <w:rsid w:val="003D6855"/>
    <w:rsid w:val="003D7F04"/>
    <w:rsid w:val="003F097C"/>
    <w:rsid w:val="003F1C27"/>
    <w:rsid w:val="0041620E"/>
    <w:rsid w:val="00431653"/>
    <w:rsid w:val="00435313"/>
    <w:rsid w:val="004365A3"/>
    <w:rsid w:val="00445214"/>
    <w:rsid w:val="004853D1"/>
    <w:rsid w:val="004A42E5"/>
    <w:rsid w:val="004B46FB"/>
    <w:rsid w:val="004C1BFC"/>
    <w:rsid w:val="004C3E8F"/>
    <w:rsid w:val="004D2DDD"/>
    <w:rsid w:val="004D30AB"/>
    <w:rsid w:val="004D4F7A"/>
    <w:rsid w:val="004E5042"/>
    <w:rsid w:val="004F04C4"/>
    <w:rsid w:val="005016CA"/>
    <w:rsid w:val="00512737"/>
    <w:rsid w:val="005167D5"/>
    <w:rsid w:val="00520A68"/>
    <w:rsid w:val="005217FC"/>
    <w:rsid w:val="00532254"/>
    <w:rsid w:val="00533A8C"/>
    <w:rsid w:val="00541F7C"/>
    <w:rsid w:val="00546705"/>
    <w:rsid w:val="0055282A"/>
    <w:rsid w:val="0055764C"/>
    <w:rsid w:val="00565B8F"/>
    <w:rsid w:val="00567F94"/>
    <w:rsid w:val="00572FDD"/>
    <w:rsid w:val="00573745"/>
    <w:rsid w:val="0057698B"/>
    <w:rsid w:val="00577480"/>
    <w:rsid w:val="00592B83"/>
    <w:rsid w:val="0059642C"/>
    <w:rsid w:val="005B108C"/>
    <w:rsid w:val="005D2EF6"/>
    <w:rsid w:val="005F628F"/>
    <w:rsid w:val="00601FC7"/>
    <w:rsid w:val="006029D6"/>
    <w:rsid w:val="00606314"/>
    <w:rsid w:val="00622034"/>
    <w:rsid w:val="0064569E"/>
    <w:rsid w:val="00654974"/>
    <w:rsid w:val="00662408"/>
    <w:rsid w:val="006671CE"/>
    <w:rsid w:val="00682750"/>
    <w:rsid w:val="00682D2C"/>
    <w:rsid w:val="006944C6"/>
    <w:rsid w:val="006B25B4"/>
    <w:rsid w:val="006B59C4"/>
    <w:rsid w:val="006B76DE"/>
    <w:rsid w:val="006B7E2F"/>
    <w:rsid w:val="006C35FF"/>
    <w:rsid w:val="006C38CB"/>
    <w:rsid w:val="006C3DA8"/>
    <w:rsid w:val="006E3182"/>
    <w:rsid w:val="006F43D2"/>
    <w:rsid w:val="006F4D0A"/>
    <w:rsid w:val="006F5206"/>
    <w:rsid w:val="006F7DB4"/>
    <w:rsid w:val="007053BC"/>
    <w:rsid w:val="00707390"/>
    <w:rsid w:val="007129FB"/>
    <w:rsid w:val="00714DF6"/>
    <w:rsid w:val="00717A3B"/>
    <w:rsid w:val="0072062E"/>
    <w:rsid w:val="00721C44"/>
    <w:rsid w:val="00724D16"/>
    <w:rsid w:val="00750DE4"/>
    <w:rsid w:val="007525DB"/>
    <w:rsid w:val="00782207"/>
    <w:rsid w:val="007971A0"/>
    <w:rsid w:val="007B62FA"/>
    <w:rsid w:val="007C4CE5"/>
    <w:rsid w:val="007E7599"/>
    <w:rsid w:val="008023F0"/>
    <w:rsid w:val="008235EA"/>
    <w:rsid w:val="00823870"/>
    <w:rsid w:val="00830D33"/>
    <w:rsid w:val="00847EB1"/>
    <w:rsid w:val="00847F60"/>
    <w:rsid w:val="0085084B"/>
    <w:rsid w:val="0085249E"/>
    <w:rsid w:val="0085592F"/>
    <w:rsid w:val="00866B75"/>
    <w:rsid w:val="00877002"/>
    <w:rsid w:val="00893FD1"/>
    <w:rsid w:val="008B3741"/>
    <w:rsid w:val="00914E20"/>
    <w:rsid w:val="00917BE1"/>
    <w:rsid w:val="0092381B"/>
    <w:rsid w:val="00934FFE"/>
    <w:rsid w:val="00956CA0"/>
    <w:rsid w:val="00976765"/>
    <w:rsid w:val="009C0B4F"/>
    <w:rsid w:val="009D0758"/>
    <w:rsid w:val="009D1D44"/>
    <w:rsid w:val="009D48FA"/>
    <w:rsid w:val="009E40A8"/>
    <w:rsid w:val="009E7B34"/>
    <w:rsid w:val="009E7BA7"/>
    <w:rsid w:val="009F0CF5"/>
    <w:rsid w:val="00A01E37"/>
    <w:rsid w:val="00A1162B"/>
    <w:rsid w:val="00A138AF"/>
    <w:rsid w:val="00A24AA5"/>
    <w:rsid w:val="00A341E5"/>
    <w:rsid w:val="00A353C2"/>
    <w:rsid w:val="00A37D17"/>
    <w:rsid w:val="00A66937"/>
    <w:rsid w:val="00A73AEF"/>
    <w:rsid w:val="00A778FD"/>
    <w:rsid w:val="00A874B3"/>
    <w:rsid w:val="00A875B1"/>
    <w:rsid w:val="00AA665A"/>
    <w:rsid w:val="00AB4C36"/>
    <w:rsid w:val="00AB51A7"/>
    <w:rsid w:val="00AC1A2B"/>
    <w:rsid w:val="00AC54A1"/>
    <w:rsid w:val="00AE2558"/>
    <w:rsid w:val="00AF2C39"/>
    <w:rsid w:val="00B0084E"/>
    <w:rsid w:val="00B37840"/>
    <w:rsid w:val="00B41E5C"/>
    <w:rsid w:val="00B4312C"/>
    <w:rsid w:val="00B45831"/>
    <w:rsid w:val="00B477EB"/>
    <w:rsid w:val="00B50574"/>
    <w:rsid w:val="00B702BB"/>
    <w:rsid w:val="00B8219A"/>
    <w:rsid w:val="00B91098"/>
    <w:rsid w:val="00B95A89"/>
    <w:rsid w:val="00BA0F54"/>
    <w:rsid w:val="00BB1F2E"/>
    <w:rsid w:val="00BD153A"/>
    <w:rsid w:val="00BD24A1"/>
    <w:rsid w:val="00BD7433"/>
    <w:rsid w:val="00BE5CF5"/>
    <w:rsid w:val="00BF573C"/>
    <w:rsid w:val="00C048C3"/>
    <w:rsid w:val="00C17423"/>
    <w:rsid w:val="00C20741"/>
    <w:rsid w:val="00C31011"/>
    <w:rsid w:val="00C33967"/>
    <w:rsid w:val="00C35ADA"/>
    <w:rsid w:val="00C47D33"/>
    <w:rsid w:val="00C513FB"/>
    <w:rsid w:val="00C57739"/>
    <w:rsid w:val="00C64EF5"/>
    <w:rsid w:val="00C70F7A"/>
    <w:rsid w:val="00C93CD2"/>
    <w:rsid w:val="00C958CE"/>
    <w:rsid w:val="00CB1DB9"/>
    <w:rsid w:val="00CB4116"/>
    <w:rsid w:val="00CC5775"/>
    <w:rsid w:val="00CD0D52"/>
    <w:rsid w:val="00CD1D70"/>
    <w:rsid w:val="00CE0B8B"/>
    <w:rsid w:val="00CE718C"/>
    <w:rsid w:val="00CF22F2"/>
    <w:rsid w:val="00CF3BE7"/>
    <w:rsid w:val="00CF4BA7"/>
    <w:rsid w:val="00CF518A"/>
    <w:rsid w:val="00D053A6"/>
    <w:rsid w:val="00D1208F"/>
    <w:rsid w:val="00D3253A"/>
    <w:rsid w:val="00D353B9"/>
    <w:rsid w:val="00D43EF0"/>
    <w:rsid w:val="00D54167"/>
    <w:rsid w:val="00D65073"/>
    <w:rsid w:val="00D652EB"/>
    <w:rsid w:val="00D65F10"/>
    <w:rsid w:val="00D746B6"/>
    <w:rsid w:val="00D817F6"/>
    <w:rsid w:val="00D95AD6"/>
    <w:rsid w:val="00DA11A2"/>
    <w:rsid w:val="00DB7BD2"/>
    <w:rsid w:val="00DD2A5A"/>
    <w:rsid w:val="00DD6D7D"/>
    <w:rsid w:val="00DD7078"/>
    <w:rsid w:val="00DE315C"/>
    <w:rsid w:val="00DE72B7"/>
    <w:rsid w:val="00DE78FF"/>
    <w:rsid w:val="00E0093D"/>
    <w:rsid w:val="00E203F7"/>
    <w:rsid w:val="00E5660B"/>
    <w:rsid w:val="00E57D0F"/>
    <w:rsid w:val="00E80266"/>
    <w:rsid w:val="00EA10E0"/>
    <w:rsid w:val="00EA3310"/>
    <w:rsid w:val="00EA6A65"/>
    <w:rsid w:val="00EA7C0C"/>
    <w:rsid w:val="00EB3498"/>
    <w:rsid w:val="00EB4054"/>
    <w:rsid w:val="00ED1D88"/>
    <w:rsid w:val="00ED26F0"/>
    <w:rsid w:val="00EE080B"/>
    <w:rsid w:val="00EF2088"/>
    <w:rsid w:val="00EF2D52"/>
    <w:rsid w:val="00F14B44"/>
    <w:rsid w:val="00F14CC0"/>
    <w:rsid w:val="00F21D16"/>
    <w:rsid w:val="00F253CE"/>
    <w:rsid w:val="00F529A1"/>
    <w:rsid w:val="00F5332A"/>
    <w:rsid w:val="00F54F79"/>
    <w:rsid w:val="00F57A26"/>
    <w:rsid w:val="00F75D2E"/>
    <w:rsid w:val="00F9095B"/>
    <w:rsid w:val="00FA4823"/>
    <w:rsid w:val="00FA4B8B"/>
    <w:rsid w:val="00FB139E"/>
    <w:rsid w:val="00FB65AA"/>
    <w:rsid w:val="00FD26B1"/>
    <w:rsid w:val="00FD3989"/>
    <w:rsid w:val="00FF1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8A4527"/>
  <w15:docId w15:val="{FB05E178-1A3F-4B7D-BAC7-D9DC163B1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68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68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68D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68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68D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68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68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68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68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68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68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68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68D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68D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68D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68D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68D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68D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168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68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68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168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168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168D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168D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168D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68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68D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168D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16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68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8DE"/>
  </w:style>
  <w:style w:type="paragraph" w:styleId="Footer">
    <w:name w:val="footer"/>
    <w:basedOn w:val="Normal"/>
    <w:link w:val="FooterChar"/>
    <w:uiPriority w:val="99"/>
    <w:unhideWhenUsed/>
    <w:rsid w:val="001168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8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44914-772F-402D-84F1-56B656603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tazar, Natalie Louen Tenorio</dc:creator>
  <cp:keywords/>
  <dc:description/>
  <cp:lastModifiedBy>Baltazar, Natalie Louen Tenorio</cp:lastModifiedBy>
  <cp:revision>11</cp:revision>
  <cp:lastPrinted>2025-03-23T04:56:00Z</cp:lastPrinted>
  <dcterms:created xsi:type="dcterms:W3CDTF">2025-10-08T16:56:00Z</dcterms:created>
  <dcterms:modified xsi:type="dcterms:W3CDTF">2025-10-08T21:42:00Z</dcterms:modified>
</cp:coreProperties>
</file>